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GEOGRAPHICAL TEACHING THE MADINGLEY LECTURES FOR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GEOGRAPHICAL TEACHING THE MADINGLEY LECTURES FOR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49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FRONTIERS IN GEOGRAPHICAL TEACHING THE MADINGLEY LECTURES FOR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